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654D" w14:textId="77777777" w:rsidR="00C33534" w:rsidRPr="00FB1E4C" w:rsidRDefault="00C33534" w:rsidP="0056731C">
      <w:pPr>
        <w:ind w:leftChars="-36" w:left="19" w:hangingChars="34" w:hanging="95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B1E4C">
        <w:rPr>
          <w:rFonts w:ascii="BIZ UD明朝 Medium" w:eastAsia="BIZ UD明朝 Medium" w:hAnsi="BIZ UD明朝 Medium" w:hint="eastAsia"/>
          <w:sz w:val="28"/>
          <w:szCs w:val="28"/>
        </w:rPr>
        <w:t>自主防災</w:t>
      </w:r>
      <w:r w:rsidRPr="00FB1E4C">
        <w:rPr>
          <w:rFonts w:ascii="BIZ UD明朝 Medium" w:eastAsia="BIZ UD明朝 Medium" w:hAnsi="BIZ UD明朝 Medium"/>
          <w:sz w:val="28"/>
          <w:szCs w:val="28"/>
        </w:rPr>
        <w:t>訓練実施報告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7981"/>
      </w:tblGrid>
      <w:tr w:rsidR="00C33534" w:rsidRPr="00FB1E4C" w14:paraId="4110E0F7" w14:textId="77777777" w:rsidTr="007E04E0">
        <w:trPr>
          <w:trHeight w:val="3708"/>
          <w:jc w:val="center"/>
        </w:trPr>
        <w:tc>
          <w:tcPr>
            <w:tcW w:w="99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63FCD6" w14:textId="77777777" w:rsidR="00C33534" w:rsidRPr="00FB1E4C" w:rsidRDefault="00F844EF" w:rsidP="00723683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1758C6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令和　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　月　　日　</w:t>
            </w:r>
          </w:p>
          <w:p w14:paraId="6CE76A9E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4F22590" w14:textId="689F6634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B1088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F546D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B1088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F546D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B1088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F546D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B1088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F546D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B1088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06785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</w:t>
            </w:r>
          </w:p>
          <w:p w14:paraId="5897CA05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22E114F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町内会・自治会名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C5AE854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68FB62E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会長住所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横須賀市　　　　　　　　　　　　　　　</w:t>
            </w:r>
          </w:p>
          <w:p w14:paraId="624CF07B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  <w:p w14:paraId="3CB27C7F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会長氏名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42777F"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</w:t>
            </w:r>
          </w:p>
          <w:p w14:paraId="265ED780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F7E084B" w14:textId="77777777" w:rsidR="007E04E0" w:rsidRPr="00FB1E4C" w:rsidRDefault="00F844EF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当町内会・自治会では、　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付「自主防災訓練実施届」に基づき、自主防災訓練を実施したので報告します。</w:t>
            </w:r>
          </w:p>
        </w:tc>
      </w:tr>
      <w:tr w:rsidR="00C33534" w:rsidRPr="00FB1E4C" w14:paraId="7C177584" w14:textId="77777777" w:rsidTr="00723683">
        <w:trPr>
          <w:trHeight w:val="450"/>
          <w:jc w:val="center"/>
        </w:trPr>
        <w:tc>
          <w:tcPr>
            <w:tcW w:w="19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34A7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日時</w:t>
            </w:r>
          </w:p>
        </w:tc>
        <w:tc>
          <w:tcPr>
            <w:tcW w:w="7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7CB1B" w14:textId="77777777" w:rsidR="00C33534" w:rsidRPr="00FB1E4C" w:rsidRDefault="00406785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年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月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日（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3534" w:rsidRPr="00FB1E4C">
              <w:rPr>
                <w:rFonts w:ascii="BIZ UD明朝 Medium" w:eastAsia="BIZ UD明朝 Medium" w:hAnsi="BIZ UD明朝 Medium"/>
                <w:sz w:val="24"/>
                <w:szCs w:val="24"/>
              </w:rPr>
              <w:t>）　　　時　　分　　～　　時　　分</w:t>
            </w:r>
          </w:p>
        </w:tc>
      </w:tr>
      <w:tr w:rsidR="00C33534" w:rsidRPr="00FB1E4C" w14:paraId="4B0736BC" w14:textId="77777777" w:rsidTr="00723683">
        <w:trPr>
          <w:trHeight w:val="420"/>
          <w:jc w:val="center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43753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CB340E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場所</w:t>
            </w:r>
          </w:p>
          <w:p w14:paraId="1D98F32D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5C304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33534" w:rsidRPr="00FB1E4C" w14:paraId="4CB55142" w14:textId="77777777" w:rsidTr="00723683">
        <w:trPr>
          <w:cantSplit/>
          <w:trHeight w:val="1527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BB2AB" w14:textId="77777777" w:rsidR="00C33534" w:rsidRPr="00FB1E4C" w:rsidRDefault="00C33534" w:rsidP="00C3353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訓練内容</w:t>
            </w:r>
          </w:p>
        </w:tc>
        <w:tc>
          <w:tcPr>
            <w:tcW w:w="79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24B4D" w14:textId="77777777" w:rsidR="00C33534" w:rsidRPr="00FB1E4C" w:rsidRDefault="00C33534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初期対応訓練　□集団避難訓練　□津波避難訓練　□他組織連携訓練</w:t>
            </w:r>
          </w:p>
          <w:p w14:paraId="625F8224" w14:textId="5F249ED9" w:rsidR="00C33534" w:rsidRPr="00FB1E4C" w:rsidRDefault="00C33534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C1110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初期消火訓練　□救急救護訓練　</w:t>
            </w:r>
            <w:r w:rsidR="00C9346B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1110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救出訓練</w:t>
            </w:r>
            <w:r w:rsidR="002A243B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1110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844EF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体験訓練</w:t>
            </w:r>
          </w:p>
          <w:p w14:paraId="05108FA0" w14:textId="0C1F7A7A" w:rsidR="00C33534" w:rsidRPr="00FB1E4C" w:rsidRDefault="00C33534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防災資機材取扱訓練　</w:t>
            </w:r>
            <w:r w:rsidR="009C14CE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給食訓練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給</w:t>
            </w:r>
            <w:r w:rsidR="009C14CE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水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訓練　　□避難所運営訓練</w:t>
            </w:r>
          </w:p>
          <w:p w14:paraId="676299DB" w14:textId="77777777" w:rsidR="00C33534" w:rsidRPr="00FB1E4C" w:rsidRDefault="00C1110F" w:rsidP="002A243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防災講話　□図上</w:t>
            </w:r>
            <w:r w:rsidR="002A243B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訓練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防災</w:t>
            </w: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関係機関啓発訓練　</w:t>
            </w:r>
            <w:r w:rsidR="00C33534"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イベント訓練</w:t>
            </w:r>
          </w:p>
        </w:tc>
      </w:tr>
      <w:tr w:rsidR="00C33534" w:rsidRPr="00FB1E4C" w14:paraId="322BAB37" w14:textId="77777777" w:rsidTr="00F2305C">
        <w:trPr>
          <w:cantSplit/>
          <w:trHeight w:val="1924"/>
          <w:jc w:val="center"/>
        </w:trPr>
        <w:tc>
          <w:tcPr>
            <w:tcW w:w="1919" w:type="dxa"/>
            <w:vMerge/>
            <w:shd w:val="clear" w:color="auto" w:fill="auto"/>
            <w:vAlign w:val="center"/>
          </w:tcPr>
          <w:p w14:paraId="62FB1DA0" w14:textId="77777777" w:rsidR="00C33534" w:rsidRPr="00FB1E4C" w:rsidRDefault="00C33534" w:rsidP="00C3353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dotted" w:sz="4" w:space="0" w:color="auto"/>
            </w:tcBorders>
            <w:shd w:val="clear" w:color="auto" w:fill="auto"/>
          </w:tcPr>
          <w:p w14:paraId="56AC7C5C" w14:textId="77777777" w:rsidR="00C33534" w:rsidRPr="00FB1E4C" w:rsidRDefault="00C33534" w:rsidP="00C3353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備考】</w:t>
            </w:r>
          </w:p>
        </w:tc>
      </w:tr>
      <w:tr w:rsidR="00C33534" w:rsidRPr="00FB1E4C" w14:paraId="0BEC0D74" w14:textId="77777777" w:rsidTr="00F94121">
        <w:trPr>
          <w:trHeight w:val="468"/>
          <w:jc w:val="center"/>
        </w:trPr>
        <w:tc>
          <w:tcPr>
            <w:tcW w:w="19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5435FF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A84962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B1E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人員</w:t>
            </w:r>
          </w:p>
          <w:p w14:paraId="581414F5" w14:textId="77777777" w:rsidR="00C33534" w:rsidRPr="00FB1E4C" w:rsidRDefault="00C33534" w:rsidP="00C33534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74EB79" w14:textId="77777777" w:rsidR="00C33534" w:rsidRPr="00FB1E4C" w:rsidRDefault="00C33534" w:rsidP="00C33534">
            <w:pPr>
              <w:wordWrap w:val="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14:paraId="417A4D16" w14:textId="77777777" w:rsidR="00DB36C3" w:rsidRPr="00FB1E4C" w:rsidRDefault="00C33534" w:rsidP="00406785">
            <w:pPr>
              <w:wordWrap w:val="0"/>
              <w:ind w:firstLineChars="500" w:firstLine="2001"/>
              <w:rPr>
                <w:rFonts w:ascii="BIZ UD明朝 Medium" w:eastAsia="BIZ UD明朝 Medium" w:hAnsi="BIZ UD明朝 Medium"/>
                <w:b/>
                <w:sz w:val="24"/>
                <w:szCs w:val="24"/>
                <w:u w:val="double"/>
              </w:rPr>
            </w:pPr>
            <w:r w:rsidRPr="00FB1E4C">
              <w:rPr>
                <w:rFonts w:ascii="BIZ UD明朝 Medium" w:eastAsia="BIZ UD明朝 Medium" w:hAnsi="BIZ UD明朝 Medium" w:hint="eastAsia"/>
                <w:b/>
                <w:sz w:val="40"/>
                <w:szCs w:val="24"/>
                <w:u w:val="double"/>
              </w:rPr>
              <w:t xml:space="preserve">　　　　　　　</w:t>
            </w:r>
            <w:r w:rsidRPr="00FB1E4C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double"/>
              </w:rPr>
              <w:t xml:space="preserve">　人</w:t>
            </w:r>
          </w:p>
        </w:tc>
      </w:tr>
    </w:tbl>
    <w:p w14:paraId="79CCC10D" w14:textId="4581D187" w:rsidR="00F2305C" w:rsidRDefault="005C411A" w:rsidP="00F2305C">
      <w:pPr>
        <w:rPr>
          <w:rFonts w:ascii="ＭＳ 明朝" w:hAnsi="ＭＳ 明朝"/>
          <w:sz w:val="22"/>
        </w:rPr>
      </w:pPr>
      <w:r w:rsidRPr="00C3353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26C9F" wp14:editId="7D5BF9C7">
                <wp:simplePos x="0" y="0"/>
                <wp:positionH relativeFrom="margin">
                  <wp:posOffset>-641985</wp:posOffset>
                </wp:positionH>
                <wp:positionV relativeFrom="paragraph">
                  <wp:posOffset>232410</wp:posOffset>
                </wp:positionV>
                <wp:extent cx="6657975" cy="933450"/>
                <wp:effectExtent l="0" t="0" r="2857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E313" w14:textId="29038F3B" w:rsidR="00AB5890" w:rsidRPr="00FB1E4C" w:rsidRDefault="00AB5890" w:rsidP="00AB5890">
                            <w:pPr>
                              <w:ind w:left="440" w:hangingChars="200" w:hanging="4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※　複数の訓練を同時に実施した場合には、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訓練ごとに写真を撮影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し、裏面又は別紙（任意様式）に添付して報告してください。（写真は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2"/>
                              </w:rPr>
                              <w:t>極力複数枚撮影</w:t>
                            </w: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し、裏面又は別紙を活用して報告してください。）</w:t>
                            </w:r>
                          </w:p>
                          <w:p w14:paraId="3F521716" w14:textId="77777777" w:rsidR="00AB5890" w:rsidRPr="00FB1E4C" w:rsidRDefault="00AB5890" w:rsidP="00AB5890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B1E4C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※　訓練実施状況写真は、訓練内容が容易に分かるもの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6C9F" id="Rectangle 6" o:spid="_x0000_s1026" style="position:absolute;left:0;text-align:left;margin-left:-50.55pt;margin-top:18.3pt;width:524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">
                <v:textbox inset="5.85pt,.7pt,5.85pt,.7pt">
                  <w:txbxContent>
                    <w:p w14:paraId="2B56E313" w14:textId="29038F3B" w:rsidR="00AB5890" w:rsidRPr="00FB1E4C" w:rsidRDefault="00AB5890" w:rsidP="00AB5890">
                      <w:pPr>
                        <w:ind w:left="440" w:hangingChars="200" w:hanging="44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※　複数の訓練を同時に実施した場合には、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訓練ごとに写真を撮影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し、裏面又は別紙（任意様式）に添付して報告してください。（写真は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b/>
                          <w:sz w:val="22"/>
                        </w:rPr>
                        <w:t>極力複数枚撮影</w:t>
                      </w: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し、裏面又は別紙を活用して報告してください。）</w:t>
                      </w:r>
                    </w:p>
                    <w:p w14:paraId="3F521716" w14:textId="77777777" w:rsidR="00AB5890" w:rsidRPr="00FB1E4C" w:rsidRDefault="00AB5890" w:rsidP="00AB5890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B1E4C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※　訓練実施状況写真は、訓練内容が容易に分かるものを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70C7B" w14:textId="2D8AEBB9" w:rsidR="00F2305C" w:rsidRDefault="00F2305C" w:rsidP="00F2305C">
      <w:pPr>
        <w:rPr>
          <w:rFonts w:ascii="ＭＳ 明朝" w:hAnsi="ＭＳ 明朝"/>
          <w:sz w:val="22"/>
        </w:rPr>
      </w:pPr>
    </w:p>
    <w:p w14:paraId="72468ECA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17E0DFDC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28F8B3CB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6816476A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39BE9117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5ED0E231" w14:textId="77777777" w:rsidR="00F2305C" w:rsidRDefault="00F2305C" w:rsidP="00F2305C">
      <w:pPr>
        <w:rPr>
          <w:rFonts w:ascii="ＭＳ 明朝" w:hAnsi="ＭＳ 明朝"/>
          <w:sz w:val="22"/>
        </w:rPr>
      </w:pPr>
    </w:p>
    <w:p w14:paraId="0E824C8B" w14:textId="77777777" w:rsidR="002A1D65" w:rsidRDefault="002A1D65" w:rsidP="00F2305C">
      <w:pPr>
        <w:rPr>
          <w:rFonts w:ascii="ＭＳ 明朝" w:hAnsi="ＭＳ 明朝"/>
          <w:sz w:val="22"/>
        </w:rPr>
        <w:sectPr w:rsidR="002A1D65" w:rsidSect="00F94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18" w:right="1701" w:bottom="1559" w:left="1701" w:header="567" w:footer="680" w:gutter="0"/>
          <w:pgNumType w:start="8"/>
          <w:cols w:space="425"/>
          <w:titlePg/>
          <w:docGrid w:type="lines" w:linePitch="342"/>
        </w:sectPr>
      </w:pPr>
    </w:p>
    <w:tbl>
      <w:tblPr>
        <w:tblW w:w="9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7A5628" w:rsidRPr="00FB1E4C" w14:paraId="3AA2FB54" w14:textId="77777777" w:rsidTr="002A1D65">
        <w:trPr>
          <w:trHeight w:val="508"/>
        </w:trPr>
        <w:tc>
          <w:tcPr>
            <w:tcW w:w="967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F22B3" w14:textId="77777777" w:rsidR="007A5628" w:rsidRPr="00FB1E4C" w:rsidRDefault="007A5628" w:rsidP="007A562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B1E4C">
              <w:rPr>
                <w:rFonts w:ascii="BIZ UD明朝 Medium" w:eastAsia="BIZ UD明朝 Medium" w:hAnsi="BIZ UD明朝 Medium" w:hint="eastAsia"/>
                <w:sz w:val="22"/>
              </w:rPr>
              <w:lastRenderedPageBreak/>
              <w:t>訓練実施状況写真添付欄</w:t>
            </w:r>
          </w:p>
        </w:tc>
      </w:tr>
      <w:tr w:rsidR="007A5628" w:rsidRPr="002A1D65" w14:paraId="5CFC6CCA" w14:textId="77777777" w:rsidTr="00723683">
        <w:trPr>
          <w:trHeight w:val="12900"/>
        </w:trPr>
        <w:tc>
          <w:tcPr>
            <w:tcW w:w="9675" w:type="dxa"/>
            <w:tcBorders>
              <w:top w:val="double" w:sz="4" w:space="0" w:color="auto"/>
            </w:tcBorders>
          </w:tcPr>
          <w:p w14:paraId="1990983D" w14:textId="77777777" w:rsidR="007A5628" w:rsidRPr="00C33534" w:rsidRDefault="007A5628" w:rsidP="007A5628">
            <w:pPr>
              <w:rPr>
                <w:sz w:val="22"/>
              </w:rPr>
            </w:pPr>
          </w:p>
          <w:p w14:paraId="5B2D2404" w14:textId="77777777" w:rsidR="007A5628" w:rsidRPr="00C33534" w:rsidRDefault="007A5628" w:rsidP="007A5628">
            <w:pPr>
              <w:rPr>
                <w:sz w:val="22"/>
              </w:rPr>
            </w:pPr>
          </w:p>
          <w:p w14:paraId="6DCB8EB5" w14:textId="77777777" w:rsidR="007A5628" w:rsidRPr="00C33534" w:rsidRDefault="007A5628" w:rsidP="007A5628">
            <w:pPr>
              <w:rPr>
                <w:sz w:val="22"/>
              </w:rPr>
            </w:pPr>
          </w:p>
          <w:p w14:paraId="352EAD1E" w14:textId="77777777" w:rsidR="007A5628" w:rsidRPr="00C33534" w:rsidRDefault="007A5628" w:rsidP="007A5628">
            <w:pPr>
              <w:rPr>
                <w:sz w:val="22"/>
              </w:rPr>
            </w:pPr>
          </w:p>
          <w:p w14:paraId="5AB41903" w14:textId="77777777" w:rsidR="007A5628" w:rsidRPr="00C33534" w:rsidRDefault="007A5628" w:rsidP="007A5628">
            <w:pPr>
              <w:rPr>
                <w:sz w:val="22"/>
              </w:rPr>
            </w:pPr>
          </w:p>
          <w:p w14:paraId="4A305C02" w14:textId="77777777" w:rsidR="007A5628" w:rsidRPr="00C33534" w:rsidRDefault="007A5628" w:rsidP="007A5628">
            <w:pPr>
              <w:rPr>
                <w:sz w:val="22"/>
              </w:rPr>
            </w:pPr>
          </w:p>
          <w:p w14:paraId="3C46A35A" w14:textId="77777777" w:rsidR="007A5628" w:rsidRPr="00C33534" w:rsidRDefault="007A5628" w:rsidP="007A5628">
            <w:pPr>
              <w:rPr>
                <w:sz w:val="22"/>
              </w:rPr>
            </w:pPr>
          </w:p>
          <w:p w14:paraId="7CF57960" w14:textId="77777777" w:rsidR="007A5628" w:rsidRPr="00C33534" w:rsidRDefault="007A5628" w:rsidP="007A5628">
            <w:pPr>
              <w:rPr>
                <w:sz w:val="22"/>
              </w:rPr>
            </w:pPr>
          </w:p>
          <w:p w14:paraId="703E553A" w14:textId="77777777" w:rsidR="007A5628" w:rsidRPr="00C33534" w:rsidRDefault="007A5628" w:rsidP="007A5628">
            <w:pPr>
              <w:rPr>
                <w:sz w:val="22"/>
              </w:rPr>
            </w:pPr>
          </w:p>
          <w:p w14:paraId="22588DEE" w14:textId="77777777" w:rsidR="007A5628" w:rsidRPr="00C33534" w:rsidRDefault="007A5628" w:rsidP="007A5628">
            <w:pPr>
              <w:rPr>
                <w:sz w:val="22"/>
              </w:rPr>
            </w:pPr>
          </w:p>
          <w:p w14:paraId="3A49A0AE" w14:textId="77777777" w:rsidR="007A5628" w:rsidRPr="002A1D65" w:rsidRDefault="007A5628" w:rsidP="007A5628">
            <w:pPr>
              <w:rPr>
                <w:sz w:val="22"/>
              </w:rPr>
            </w:pPr>
          </w:p>
          <w:p w14:paraId="35A5F60C" w14:textId="77777777" w:rsidR="007A5628" w:rsidRPr="00C33534" w:rsidRDefault="007A5628" w:rsidP="007A5628">
            <w:pPr>
              <w:rPr>
                <w:sz w:val="22"/>
              </w:rPr>
            </w:pPr>
          </w:p>
          <w:p w14:paraId="3ADD0519" w14:textId="77777777" w:rsidR="007A5628" w:rsidRPr="00C33534" w:rsidRDefault="007A5628" w:rsidP="007A5628">
            <w:pPr>
              <w:rPr>
                <w:sz w:val="22"/>
              </w:rPr>
            </w:pPr>
          </w:p>
          <w:p w14:paraId="4C1968A6" w14:textId="77777777" w:rsidR="007A5628" w:rsidRPr="00C33534" w:rsidRDefault="007A5628" w:rsidP="007A5628">
            <w:pPr>
              <w:rPr>
                <w:sz w:val="22"/>
              </w:rPr>
            </w:pPr>
          </w:p>
          <w:p w14:paraId="05D0769C" w14:textId="77777777" w:rsidR="007A5628" w:rsidRPr="00C33534" w:rsidRDefault="007A5628" w:rsidP="007A5628">
            <w:pPr>
              <w:rPr>
                <w:sz w:val="22"/>
              </w:rPr>
            </w:pPr>
          </w:p>
          <w:p w14:paraId="2962EB08" w14:textId="77777777" w:rsidR="007A5628" w:rsidRPr="00C33534" w:rsidRDefault="007A5628" w:rsidP="007A5628">
            <w:pPr>
              <w:rPr>
                <w:sz w:val="22"/>
              </w:rPr>
            </w:pPr>
          </w:p>
          <w:p w14:paraId="52DF59C3" w14:textId="77777777" w:rsidR="007A5628" w:rsidRPr="00C33534" w:rsidRDefault="007A5628" w:rsidP="007A5628">
            <w:pPr>
              <w:rPr>
                <w:sz w:val="22"/>
              </w:rPr>
            </w:pPr>
          </w:p>
          <w:p w14:paraId="5D836F18" w14:textId="77777777" w:rsidR="007A5628" w:rsidRPr="00C33534" w:rsidRDefault="007A5628" w:rsidP="007A5628">
            <w:pPr>
              <w:rPr>
                <w:sz w:val="22"/>
              </w:rPr>
            </w:pPr>
          </w:p>
          <w:p w14:paraId="1649E315" w14:textId="77777777" w:rsidR="007A5628" w:rsidRPr="00C33534" w:rsidRDefault="007A5628" w:rsidP="007A5628">
            <w:pPr>
              <w:rPr>
                <w:sz w:val="22"/>
              </w:rPr>
            </w:pPr>
          </w:p>
          <w:p w14:paraId="2B995DAB" w14:textId="77777777" w:rsidR="007A5628" w:rsidRPr="00C33534" w:rsidRDefault="007A5628" w:rsidP="007A5628">
            <w:pPr>
              <w:rPr>
                <w:sz w:val="22"/>
              </w:rPr>
            </w:pPr>
          </w:p>
          <w:p w14:paraId="35AB3613" w14:textId="77777777" w:rsidR="007A5628" w:rsidRPr="00C33534" w:rsidRDefault="007A5628" w:rsidP="007A5628">
            <w:pPr>
              <w:rPr>
                <w:sz w:val="22"/>
              </w:rPr>
            </w:pPr>
          </w:p>
          <w:p w14:paraId="04463F49" w14:textId="77777777" w:rsidR="007A5628" w:rsidRPr="00C33534" w:rsidRDefault="007A5628" w:rsidP="007A5628">
            <w:pPr>
              <w:rPr>
                <w:sz w:val="22"/>
              </w:rPr>
            </w:pPr>
          </w:p>
          <w:p w14:paraId="15F698D5" w14:textId="77777777" w:rsidR="007A5628" w:rsidRPr="00C33534" w:rsidRDefault="007A5628" w:rsidP="007A5628">
            <w:pPr>
              <w:rPr>
                <w:sz w:val="22"/>
              </w:rPr>
            </w:pPr>
          </w:p>
          <w:p w14:paraId="3051D788" w14:textId="77777777" w:rsidR="007A5628" w:rsidRPr="00C33534" w:rsidRDefault="007A5628" w:rsidP="007A5628">
            <w:pPr>
              <w:rPr>
                <w:sz w:val="22"/>
              </w:rPr>
            </w:pPr>
          </w:p>
          <w:p w14:paraId="4EC64011" w14:textId="77777777" w:rsidR="007A5628" w:rsidRPr="00C33534" w:rsidRDefault="007A5628" w:rsidP="007A5628">
            <w:pPr>
              <w:rPr>
                <w:sz w:val="22"/>
              </w:rPr>
            </w:pPr>
          </w:p>
          <w:p w14:paraId="2694A6D7" w14:textId="77777777" w:rsidR="007A5628" w:rsidRPr="00C33534" w:rsidRDefault="007A5628" w:rsidP="007A5628">
            <w:pPr>
              <w:rPr>
                <w:sz w:val="22"/>
              </w:rPr>
            </w:pPr>
          </w:p>
          <w:p w14:paraId="2FD157B4" w14:textId="77777777" w:rsidR="007A5628" w:rsidRPr="00C33534" w:rsidRDefault="007A5628" w:rsidP="007A5628">
            <w:pPr>
              <w:rPr>
                <w:sz w:val="22"/>
              </w:rPr>
            </w:pPr>
          </w:p>
          <w:p w14:paraId="0D1E66D1" w14:textId="77777777" w:rsidR="007A5628" w:rsidRPr="00C33534" w:rsidRDefault="007A5628" w:rsidP="007A5628">
            <w:pPr>
              <w:rPr>
                <w:sz w:val="22"/>
              </w:rPr>
            </w:pPr>
          </w:p>
          <w:p w14:paraId="625B0BE8" w14:textId="77777777" w:rsidR="007A5628" w:rsidRPr="00C33534" w:rsidRDefault="007A5628" w:rsidP="007A5628">
            <w:pPr>
              <w:rPr>
                <w:sz w:val="22"/>
              </w:rPr>
            </w:pPr>
          </w:p>
          <w:p w14:paraId="59E4B505" w14:textId="77777777" w:rsidR="007A5628" w:rsidRPr="00C33534" w:rsidRDefault="007A5628" w:rsidP="007A5628">
            <w:pPr>
              <w:rPr>
                <w:sz w:val="22"/>
              </w:rPr>
            </w:pPr>
          </w:p>
          <w:p w14:paraId="360176AE" w14:textId="77777777" w:rsidR="007A5628" w:rsidRPr="00C33534" w:rsidRDefault="007A5628" w:rsidP="007A5628">
            <w:pPr>
              <w:rPr>
                <w:sz w:val="22"/>
              </w:rPr>
            </w:pPr>
          </w:p>
          <w:p w14:paraId="7132C055" w14:textId="77777777" w:rsidR="007A5628" w:rsidRPr="00C33534" w:rsidRDefault="007A5628" w:rsidP="007A5628">
            <w:pPr>
              <w:rPr>
                <w:sz w:val="22"/>
              </w:rPr>
            </w:pPr>
          </w:p>
          <w:p w14:paraId="430975E3" w14:textId="77777777" w:rsidR="007A5628" w:rsidRPr="00C33534" w:rsidRDefault="007A5628" w:rsidP="007A5628">
            <w:pPr>
              <w:rPr>
                <w:sz w:val="22"/>
              </w:rPr>
            </w:pPr>
          </w:p>
        </w:tc>
      </w:tr>
    </w:tbl>
    <w:p w14:paraId="5AE66DBA" w14:textId="77777777" w:rsidR="006167B4" w:rsidRDefault="006167B4" w:rsidP="00A129C5">
      <w:pPr>
        <w:rPr>
          <w:sz w:val="22"/>
        </w:rPr>
        <w:sectPr w:rsidR="006167B4" w:rsidSect="006167B4">
          <w:type w:val="continuous"/>
          <w:pgSz w:w="11906" w:h="16838" w:code="9"/>
          <w:pgMar w:top="1418" w:right="1701" w:bottom="1559" w:left="1701" w:header="567" w:footer="680" w:gutter="0"/>
          <w:cols w:space="425"/>
          <w:docGrid w:type="lines" w:linePitch="342"/>
        </w:sectPr>
      </w:pPr>
    </w:p>
    <w:p w14:paraId="550C6B6F" w14:textId="77777777" w:rsidR="00E33B4E" w:rsidRDefault="00E33B4E" w:rsidP="00723683">
      <w:pPr>
        <w:spacing w:line="20" w:lineRule="exact"/>
        <w:rPr>
          <w:sz w:val="22"/>
        </w:rPr>
      </w:pPr>
    </w:p>
    <w:sectPr w:rsidR="00E33B4E" w:rsidSect="006167B4">
      <w:type w:val="continuous"/>
      <w:pgSz w:w="11906" w:h="16838" w:code="9"/>
      <w:pgMar w:top="1418" w:right="1701" w:bottom="1559" w:left="1701" w:header="567" w:footer="68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728A" w14:textId="77777777" w:rsidR="008840A1" w:rsidRDefault="008840A1" w:rsidP="004D7159">
      <w:r>
        <w:separator/>
      </w:r>
    </w:p>
  </w:endnote>
  <w:endnote w:type="continuationSeparator" w:id="0">
    <w:p w14:paraId="4CA14465" w14:textId="77777777" w:rsidR="008840A1" w:rsidRDefault="008840A1" w:rsidP="004D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EB5" w14:textId="77777777" w:rsidR="00F2305C" w:rsidRPr="008E2242" w:rsidRDefault="00F2305C" w:rsidP="0056731C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277" w14:textId="77777777" w:rsidR="00F2305C" w:rsidRPr="006167B4" w:rsidRDefault="00F2305C" w:rsidP="0056731C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9F3" w14:textId="77777777" w:rsidR="00F2305C" w:rsidRPr="0056731C" w:rsidRDefault="00F2305C" w:rsidP="0056731C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9FA7" w14:textId="77777777" w:rsidR="008840A1" w:rsidRDefault="008840A1" w:rsidP="004D7159">
      <w:r>
        <w:separator/>
      </w:r>
    </w:p>
  </w:footnote>
  <w:footnote w:type="continuationSeparator" w:id="0">
    <w:p w14:paraId="7EFEC945" w14:textId="77777777" w:rsidR="008840A1" w:rsidRDefault="008840A1" w:rsidP="004D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C157" w14:textId="77777777" w:rsidR="006D50EA" w:rsidRDefault="006D50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F7CE" w14:textId="77777777" w:rsidR="00F2305C" w:rsidRPr="00406785" w:rsidRDefault="00F2305C" w:rsidP="00406785">
    <w:pPr>
      <w:pStyle w:val="a3"/>
      <w:jc w:val="left"/>
      <w:rPr>
        <w:rFonts w:ascii="ＭＳ 明朝" w:hAnsi="ＭＳ 明朝"/>
        <w:sz w:val="22"/>
        <w:szCs w:val="32"/>
      </w:rPr>
    </w:pPr>
  </w:p>
  <w:p w14:paraId="2DC89F5C" w14:textId="77777777" w:rsidR="00F2305C" w:rsidRDefault="00F2305C" w:rsidP="004D7159">
    <w:pPr>
      <w:pStyle w:val="a3"/>
      <w:jc w:val="center"/>
      <w:rPr>
        <w:rFonts w:ascii="HG丸ｺﾞｼｯｸM-PRO" w:eastAsia="HG丸ｺﾞｼｯｸM-PRO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0400" w14:textId="77777777" w:rsidR="00F2305C" w:rsidRDefault="00F2305C" w:rsidP="00987213">
    <w:pPr>
      <w:pStyle w:val="a3"/>
      <w:jc w:val="left"/>
    </w:pPr>
    <w:r w:rsidRPr="00406785">
      <w:rPr>
        <w:rFonts w:ascii="ＭＳ 明朝" w:hAnsi="ＭＳ 明朝" w:hint="eastAsia"/>
        <w:sz w:val="22"/>
        <w:szCs w:val="32"/>
      </w:rPr>
      <w:t>第２号様式（第２条第３項関係</w:t>
    </w:r>
    <w:r w:rsidR="006D50EA">
      <w:rPr>
        <w:rFonts w:ascii="ＭＳ 明朝" w:hAnsi="ＭＳ 明朝" w:hint="eastAsia"/>
        <w:sz w:val="22"/>
        <w:szCs w:val="3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FFF"/>
    <w:multiLevelType w:val="hybridMultilevel"/>
    <w:tmpl w:val="29342236"/>
    <w:lvl w:ilvl="0" w:tplc="DA9C2D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461F2"/>
    <w:multiLevelType w:val="hybridMultilevel"/>
    <w:tmpl w:val="039A9A78"/>
    <w:lvl w:ilvl="0" w:tplc="00DAE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96922"/>
    <w:multiLevelType w:val="hybridMultilevel"/>
    <w:tmpl w:val="19645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60AF6"/>
    <w:multiLevelType w:val="hybridMultilevel"/>
    <w:tmpl w:val="10D28796"/>
    <w:lvl w:ilvl="0" w:tplc="AF7EFD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269C4"/>
    <w:multiLevelType w:val="hybridMultilevel"/>
    <w:tmpl w:val="DE90C010"/>
    <w:lvl w:ilvl="0" w:tplc="7966C94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6310348D"/>
    <w:multiLevelType w:val="hybridMultilevel"/>
    <w:tmpl w:val="57D87D10"/>
    <w:lvl w:ilvl="0" w:tplc="4D8682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54FCC3C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87731"/>
    <w:multiLevelType w:val="hybridMultilevel"/>
    <w:tmpl w:val="92D4426E"/>
    <w:lvl w:ilvl="0" w:tplc="EC120D1E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7AA72F3D"/>
    <w:multiLevelType w:val="hybridMultilevel"/>
    <w:tmpl w:val="CD3E4EBA"/>
    <w:lvl w:ilvl="0" w:tplc="366E922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5369328">
    <w:abstractNumId w:val="4"/>
  </w:num>
  <w:num w:numId="2" w16cid:durableId="429547720">
    <w:abstractNumId w:val="5"/>
  </w:num>
  <w:num w:numId="3" w16cid:durableId="1628394504">
    <w:abstractNumId w:val="1"/>
  </w:num>
  <w:num w:numId="4" w16cid:durableId="989406832">
    <w:abstractNumId w:val="3"/>
  </w:num>
  <w:num w:numId="5" w16cid:durableId="824662524">
    <w:abstractNumId w:val="7"/>
  </w:num>
  <w:num w:numId="6" w16cid:durableId="1137798747">
    <w:abstractNumId w:val="6"/>
  </w:num>
  <w:num w:numId="7" w16cid:durableId="1693258330">
    <w:abstractNumId w:val="2"/>
  </w:num>
  <w:num w:numId="8" w16cid:durableId="56880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D2"/>
    <w:rsid w:val="000103B0"/>
    <w:rsid w:val="00017F80"/>
    <w:rsid w:val="000206F2"/>
    <w:rsid w:val="000237A9"/>
    <w:rsid w:val="00050982"/>
    <w:rsid w:val="00051CE4"/>
    <w:rsid w:val="00073F34"/>
    <w:rsid w:val="00082BA7"/>
    <w:rsid w:val="00087E3B"/>
    <w:rsid w:val="00091CA1"/>
    <w:rsid w:val="000977AE"/>
    <w:rsid w:val="000A485F"/>
    <w:rsid w:val="000B283C"/>
    <w:rsid w:val="000B45CE"/>
    <w:rsid w:val="000B50C3"/>
    <w:rsid w:val="000C2F66"/>
    <w:rsid w:val="000E5D43"/>
    <w:rsid w:val="000F546D"/>
    <w:rsid w:val="001443F8"/>
    <w:rsid w:val="00147B86"/>
    <w:rsid w:val="00157C93"/>
    <w:rsid w:val="001750EC"/>
    <w:rsid w:val="001758C6"/>
    <w:rsid w:val="00182D1F"/>
    <w:rsid w:val="00184092"/>
    <w:rsid w:val="00185D9B"/>
    <w:rsid w:val="001A2996"/>
    <w:rsid w:val="001A3DA1"/>
    <w:rsid w:val="001A73A6"/>
    <w:rsid w:val="001B3637"/>
    <w:rsid w:val="001B5819"/>
    <w:rsid w:val="001B714C"/>
    <w:rsid w:val="001C7762"/>
    <w:rsid w:val="001D20A2"/>
    <w:rsid w:val="001F2313"/>
    <w:rsid w:val="001F3CD1"/>
    <w:rsid w:val="00221634"/>
    <w:rsid w:val="00235132"/>
    <w:rsid w:val="002906B3"/>
    <w:rsid w:val="002A1744"/>
    <w:rsid w:val="002A1D65"/>
    <w:rsid w:val="002A243B"/>
    <w:rsid w:val="002A37BF"/>
    <w:rsid w:val="002A5803"/>
    <w:rsid w:val="002A5D78"/>
    <w:rsid w:val="002A611A"/>
    <w:rsid w:val="002B5522"/>
    <w:rsid w:val="002E3C62"/>
    <w:rsid w:val="002E40D1"/>
    <w:rsid w:val="002E661B"/>
    <w:rsid w:val="002F74A8"/>
    <w:rsid w:val="00323290"/>
    <w:rsid w:val="00324CF2"/>
    <w:rsid w:val="003313F8"/>
    <w:rsid w:val="00342C81"/>
    <w:rsid w:val="003542CE"/>
    <w:rsid w:val="003A7417"/>
    <w:rsid w:val="003B1BF1"/>
    <w:rsid w:val="003B2640"/>
    <w:rsid w:val="003B481E"/>
    <w:rsid w:val="003B5A33"/>
    <w:rsid w:val="003D7D69"/>
    <w:rsid w:val="003E506D"/>
    <w:rsid w:val="003E6388"/>
    <w:rsid w:val="003F7613"/>
    <w:rsid w:val="00406785"/>
    <w:rsid w:val="00413316"/>
    <w:rsid w:val="0042777F"/>
    <w:rsid w:val="00427FA9"/>
    <w:rsid w:val="0044670E"/>
    <w:rsid w:val="00472E7E"/>
    <w:rsid w:val="004D7159"/>
    <w:rsid w:val="004E6B30"/>
    <w:rsid w:val="005059CB"/>
    <w:rsid w:val="0052671C"/>
    <w:rsid w:val="00534517"/>
    <w:rsid w:val="00560862"/>
    <w:rsid w:val="0056731C"/>
    <w:rsid w:val="005727CF"/>
    <w:rsid w:val="005855E0"/>
    <w:rsid w:val="005856E7"/>
    <w:rsid w:val="005929D9"/>
    <w:rsid w:val="00594DCC"/>
    <w:rsid w:val="005C411A"/>
    <w:rsid w:val="005C6356"/>
    <w:rsid w:val="005D1012"/>
    <w:rsid w:val="005E4610"/>
    <w:rsid w:val="005F34D4"/>
    <w:rsid w:val="005F5C07"/>
    <w:rsid w:val="00615821"/>
    <w:rsid w:val="006167B4"/>
    <w:rsid w:val="006608B2"/>
    <w:rsid w:val="00664A99"/>
    <w:rsid w:val="00664ABC"/>
    <w:rsid w:val="00684FAE"/>
    <w:rsid w:val="006A048C"/>
    <w:rsid w:val="006A6B4D"/>
    <w:rsid w:val="006B1033"/>
    <w:rsid w:val="006C0747"/>
    <w:rsid w:val="006C7D51"/>
    <w:rsid w:val="006D50EA"/>
    <w:rsid w:val="006E2D8B"/>
    <w:rsid w:val="00700724"/>
    <w:rsid w:val="00721110"/>
    <w:rsid w:val="00723683"/>
    <w:rsid w:val="0076083A"/>
    <w:rsid w:val="0076602E"/>
    <w:rsid w:val="00781789"/>
    <w:rsid w:val="00781B0B"/>
    <w:rsid w:val="0078323B"/>
    <w:rsid w:val="00785799"/>
    <w:rsid w:val="00791A57"/>
    <w:rsid w:val="007A14E4"/>
    <w:rsid w:val="007A5628"/>
    <w:rsid w:val="007C4BBA"/>
    <w:rsid w:val="007D0C56"/>
    <w:rsid w:val="007E04E0"/>
    <w:rsid w:val="00816ACE"/>
    <w:rsid w:val="00821D5F"/>
    <w:rsid w:val="00823603"/>
    <w:rsid w:val="00825F37"/>
    <w:rsid w:val="00836D02"/>
    <w:rsid w:val="008424DB"/>
    <w:rsid w:val="0084585F"/>
    <w:rsid w:val="00873CF1"/>
    <w:rsid w:val="00875F6B"/>
    <w:rsid w:val="008840A1"/>
    <w:rsid w:val="00886BEB"/>
    <w:rsid w:val="0089361E"/>
    <w:rsid w:val="00895E37"/>
    <w:rsid w:val="008B0D5E"/>
    <w:rsid w:val="008C5795"/>
    <w:rsid w:val="008E2242"/>
    <w:rsid w:val="0090251A"/>
    <w:rsid w:val="00934EB8"/>
    <w:rsid w:val="009501D0"/>
    <w:rsid w:val="00953A8C"/>
    <w:rsid w:val="00967EAA"/>
    <w:rsid w:val="00987213"/>
    <w:rsid w:val="00991742"/>
    <w:rsid w:val="009A2F05"/>
    <w:rsid w:val="009A6521"/>
    <w:rsid w:val="009B018E"/>
    <w:rsid w:val="009C1053"/>
    <w:rsid w:val="009C14CE"/>
    <w:rsid w:val="009D35FA"/>
    <w:rsid w:val="009E3BA0"/>
    <w:rsid w:val="009E6383"/>
    <w:rsid w:val="009E7F75"/>
    <w:rsid w:val="00A113EF"/>
    <w:rsid w:val="00A11F18"/>
    <w:rsid w:val="00A129C5"/>
    <w:rsid w:val="00A1432E"/>
    <w:rsid w:val="00A170ED"/>
    <w:rsid w:val="00A2360F"/>
    <w:rsid w:val="00A41921"/>
    <w:rsid w:val="00A7241E"/>
    <w:rsid w:val="00A82535"/>
    <w:rsid w:val="00A93C61"/>
    <w:rsid w:val="00AB08A1"/>
    <w:rsid w:val="00AB22C4"/>
    <w:rsid w:val="00AB3F4D"/>
    <w:rsid w:val="00AB5053"/>
    <w:rsid w:val="00AB5890"/>
    <w:rsid w:val="00AC1BCD"/>
    <w:rsid w:val="00AC2FDD"/>
    <w:rsid w:val="00AD0DB0"/>
    <w:rsid w:val="00AD1CB7"/>
    <w:rsid w:val="00AD5060"/>
    <w:rsid w:val="00AE37E0"/>
    <w:rsid w:val="00AE7D4F"/>
    <w:rsid w:val="00AF5791"/>
    <w:rsid w:val="00B00684"/>
    <w:rsid w:val="00B1088D"/>
    <w:rsid w:val="00B23703"/>
    <w:rsid w:val="00B31E37"/>
    <w:rsid w:val="00B32D56"/>
    <w:rsid w:val="00B43629"/>
    <w:rsid w:val="00B54BAE"/>
    <w:rsid w:val="00B651CC"/>
    <w:rsid w:val="00B71A64"/>
    <w:rsid w:val="00B7413B"/>
    <w:rsid w:val="00B96B97"/>
    <w:rsid w:val="00BA1B7E"/>
    <w:rsid w:val="00BA56BE"/>
    <w:rsid w:val="00BA5978"/>
    <w:rsid w:val="00BC451E"/>
    <w:rsid w:val="00BF0E88"/>
    <w:rsid w:val="00C1110F"/>
    <w:rsid w:val="00C11B6A"/>
    <w:rsid w:val="00C21F9B"/>
    <w:rsid w:val="00C27F7B"/>
    <w:rsid w:val="00C3056B"/>
    <w:rsid w:val="00C33534"/>
    <w:rsid w:val="00C37F6A"/>
    <w:rsid w:val="00C40763"/>
    <w:rsid w:val="00C452EE"/>
    <w:rsid w:val="00C455E3"/>
    <w:rsid w:val="00C478E7"/>
    <w:rsid w:val="00C577C1"/>
    <w:rsid w:val="00C60086"/>
    <w:rsid w:val="00C653B6"/>
    <w:rsid w:val="00C73F0C"/>
    <w:rsid w:val="00C87A77"/>
    <w:rsid w:val="00C9346B"/>
    <w:rsid w:val="00CC3905"/>
    <w:rsid w:val="00CE0CA4"/>
    <w:rsid w:val="00CE7F9C"/>
    <w:rsid w:val="00CF6AD3"/>
    <w:rsid w:val="00D000F2"/>
    <w:rsid w:val="00D07B93"/>
    <w:rsid w:val="00D2131C"/>
    <w:rsid w:val="00D3477C"/>
    <w:rsid w:val="00D576D5"/>
    <w:rsid w:val="00D606F4"/>
    <w:rsid w:val="00D645EB"/>
    <w:rsid w:val="00D814D0"/>
    <w:rsid w:val="00D85ECE"/>
    <w:rsid w:val="00D93A81"/>
    <w:rsid w:val="00D9512B"/>
    <w:rsid w:val="00DB36C3"/>
    <w:rsid w:val="00DC070C"/>
    <w:rsid w:val="00DD15A2"/>
    <w:rsid w:val="00DE27C1"/>
    <w:rsid w:val="00DE73FB"/>
    <w:rsid w:val="00DF0616"/>
    <w:rsid w:val="00DF6644"/>
    <w:rsid w:val="00DF7CA9"/>
    <w:rsid w:val="00E17812"/>
    <w:rsid w:val="00E23F06"/>
    <w:rsid w:val="00E3194A"/>
    <w:rsid w:val="00E33B4E"/>
    <w:rsid w:val="00E40B0A"/>
    <w:rsid w:val="00E47517"/>
    <w:rsid w:val="00E50155"/>
    <w:rsid w:val="00E6155C"/>
    <w:rsid w:val="00E61CA3"/>
    <w:rsid w:val="00E728FD"/>
    <w:rsid w:val="00E77838"/>
    <w:rsid w:val="00E83B0F"/>
    <w:rsid w:val="00E83E66"/>
    <w:rsid w:val="00E86529"/>
    <w:rsid w:val="00ED2BB8"/>
    <w:rsid w:val="00ED42AA"/>
    <w:rsid w:val="00EF419C"/>
    <w:rsid w:val="00EF699C"/>
    <w:rsid w:val="00F1071C"/>
    <w:rsid w:val="00F12211"/>
    <w:rsid w:val="00F15EED"/>
    <w:rsid w:val="00F2305C"/>
    <w:rsid w:val="00F372C3"/>
    <w:rsid w:val="00F40798"/>
    <w:rsid w:val="00F43B9C"/>
    <w:rsid w:val="00F50713"/>
    <w:rsid w:val="00F51B08"/>
    <w:rsid w:val="00F561E5"/>
    <w:rsid w:val="00F7180F"/>
    <w:rsid w:val="00F844EF"/>
    <w:rsid w:val="00F8640B"/>
    <w:rsid w:val="00F94121"/>
    <w:rsid w:val="00F95B4B"/>
    <w:rsid w:val="00FB1E4C"/>
    <w:rsid w:val="00FB21A6"/>
    <w:rsid w:val="00FC5BDE"/>
    <w:rsid w:val="00FD5AEC"/>
    <w:rsid w:val="00FE19B7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259EF"/>
  <w15:chartTrackingRefBased/>
  <w15:docId w15:val="{679A0291-F7E6-454F-920A-F3EA868A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C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1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7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15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D715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715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C07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8DAD-3B5F-4100-8A1E-D1EF730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3</cp:revision>
  <cp:lastPrinted>2021-04-19T06:11:00Z</cp:lastPrinted>
  <dcterms:created xsi:type="dcterms:W3CDTF">2025-12-24T08:01:00Z</dcterms:created>
  <dcterms:modified xsi:type="dcterms:W3CDTF">2025-12-26T02:33:00Z</dcterms:modified>
</cp:coreProperties>
</file>